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9FBE73B" w:rsidR="00EA574A" w:rsidRPr="005670B3" w:rsidRDefault="00EA574A" w:rsidP="0067738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12A466C" w:rsidR="000F2823" w:rsidRPr="005670B3" w:rsidRDefault="002C60D5" w:rsidP="000F2823">
      <w:pPr>
        <w:pStyle w:val="Titulka"/>
        <w:widowControl w:val="0"/>
        <w:rPr>
          <w:sz w:val="32"/>
        </w:rPr>
      </w:pPr>
      <w:r>
        <w:rPr>
          <w:sz w:val="32"/>
        </w:rPr>
        <w:t xml:space="preserve">ORT Nový Bydžov, </w:t>
      </w:r>
      <w:proofErr w:type="gramStart"/>
      <w:r>
        <w:rPr>
          <w:sz w:val="32"/>
        </w:rPr>
        <w:t xml:space="preserve">spol. </w:t>
      </w:r>
      <w:r w:rsidR="00F43028">
        <w:rPr>
          <w:sz w:val="32"/>
        </w:rPr>
        <w:t xml:space="preserve"> </w:t>
      </w:r>
      <w:r>
        <w:rPr>
          <w:sz w:val="32"/>
        </w:rPr>
        <w:t xml:space="preserve">s </w:t>
      </w:r>
      <w:r w:rsidR="000F2823">
        <w:rPr>
          <w:sz w:val="32"/>
        </w:rPr>
        <w:t>r.</w:t>
      </w:r>
      <w:proofErr w:type="gramEnd"/>
      <w:r w:rsidR="000F2823">
        <w:rPr>
          <w:sz w:val="32"/>
        </w:rPr>
        <w:t>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6DA007C5"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C60D5">
        <w:rPr>
          <w:sz w:val="26"/>
          <w:szCs w:val="26"/>
        </w:rPr>
        <w:t>120</w:t>
      </w:r>
      <w:r w:rsidR="000F2823">
        <w:rPr>
          <w:sz w:val="26"/>
          <w:szCs w:val="26"/>
        </w:rPr>
        <w:t>/2018/03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3770F34F" w:rsidR="000F2823" w:rsidRDefault="00B9338C" w:rsidP="000F2823">
      <w:pPr>
        <w:numPr>
          <w:ilvl w:val="0"/>
          <w:numId w:val="3"/>
        </w:numPr>
        <w:ind w:left="567" w:hanging="567"/>
        <w:rPr>
          <w:b/>
        </w:rPr>
      </w:pPr>
      <w:r>
        <w:rPr>
          <w:b/>
        </w:rPr>
        <w:t>ORT Nový Bydžov, spol.</w:t>
      </w:r>
      <w:r w:rsidR="00F17FAB">
        <w:rPr>
          <w:b/>
        </w:rPr>
        <w:t xml:space="preserve"> s</w:t>
      </w:r>
      <w:r>
        <w:rPr>
          <w:b/>
        </w:rPr>
        <w:t xml:space="preserve"> </w:t>
      </w:r>
      <w:r w:rsidR="00F17FAB">
        <w:rPr>
          <w:b/>
        </w:rPr>
        <w:t>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52FF250" w:rsidR="000F2823" w:rsidRPr="00C8393C" w:rsidRDefault="000F2823" w:rsidP="000F2823">
      <w:pPr>
        <w:pStyle w:val="Text11"/>
        <w:keepNext w:val="0"/>
      </w:pPr>
      <w:r>
        <w:rPr>
          <w:szCs w:val="22"/>
        </w:rPr>
        <w:t>s</w:t>
      </w:r>
      <w:r w:rsidRPr="00684512">
        <w:t xml:space="preserve">e </w:t>
      </w:r>
      <w:r>
        <w:t xml:space="preserve">sídlem </w:t>
      </w:r>
      <w:proofErr w:type="spellStart"/>
      <w:r w:rsidR="001015E2">
        <w:t>Červeněves</w:t>
      </w:r>
      <w:proofErr w:type="spellEnd"/>
      <w:r w:rsidR="001015E2">
        <w:t xml:space="preserve"> 98, 503 53 Smidary</w:t>
      </w:r>
      <w:r>
        <w:t xml:space="preserve">, IČO: </w:t>
      </w:r>
      <w:r w:rsidR="001015E2">
        <w:t>25917161</w:t>
      </w:r>
      <w:r w:rsidRPr="00684512">
        <w:t>, DIČ:</w:t>
      </w:r>
      <w:r w:rsidRPr="00684512">
        <w:rPr>
          <w:szCs w:val="22"/>
        </w:rPr>
        <w:t xml:space="preserve"> CZ</w:t>
      </w:r>
      <w:r w:rsidR="001015E2">
        <w:rPr>
          <w:szCs w:val="22"/>
        </w:rPr>
        <w:t>25917161</w:t>
      </w:r>
      <w:r>
        <w:rPr>
          <w:szCs w:val="22"/>
        </w:rPr>
        <w:t>,</w:t>
      </w:r>
    </w:p>
    <w:p w14:paraId="343D38E1" w14:textId="0656408B" w:rsidR="000F2823" w:rsidRPr="0055541C" w:rsidRDefault="000F2823" w:rsidP="000F2823">
      <w:pPr>
        <w:pStyle w:val="Text11"/>
        <w:keepNext w:val="0"/>
      </w:pPr>
      <w:r>
        <w:rPr>
          <w:szCs w:val="22"/>
        </w:rPr>
        <w:t xml:space="preserve">zapsaná v obchodním rejstříku vedeném u </w:t>
      </w:r>
      <w:r w:rsidR="00F17FAB">
        <w:rPr>
          <w:szCs w:val="22"/>
        </w:rPr>
        <w:t>Krajského soudu v</w:t>
      </w:r>
      <w:r w:rsidR="001015E2">
        <w:rPr>
          <w:szCs w:val="22"/>
        </w:rPr>
        <w:t> Hradci Králové</w:t>
      </w:r>
      <w:r>
        <w:rPr>
          <w:szCs w:val="22"/>
        </w:rPr>
        <w:t>, oddíl C</w:t>
      </w:r>
      <w:r>
        <w:t xml:space="preserve">, </w:t>
      </w:r>
      <w:r>
        <w:rPr>
          <w:szCs w:val="22"/>
        </w:rPr>
        <w:t xml:space="preserve">vložka </w:t>
      </w:r>
      <w:r w:rsidR="00E90E83">
        <w:rPr>
          <w:szCs w:val="22"/>
        </w:rPr>
        <w:t>14</w:t>
      </w:r>
      <w:r w:rsidR="001015E2">
        <w:rPr>
          <w:szCs w:val="22"/>
        </w:rPr>
        <w:t>278</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22A4381E"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r w:rsidR="002335DF">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06E7479"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D2EF6">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40E34505" w:rsidR="0032444F" w:rsidRPr="005670B3" w:rsidRDefault="0032444F" w:rsidP="00C46A41">
      <w:pPr>
        <w:pStyle w:val="Clanek11"/>
        <w:ind w:left="1134"/>
      </w:pPr>
      <w:bookmarkStart w:id="3" w:name="_Ref461483121"/>
      <w:bookmarkStart w:id="4" w:name="_Ref461482349"/>
      <w:bookmarkStart w:id="5" w:name="_Ref461484499"/>
      <w:r w:rsidRPr="005670B3">
        <w:t>V případě, že se konečná výše finanční spoluúčasti Stran na Projektu MSP bude lišit od částky uvedené v korunách českých v </w:t>
      </w:r>
      <w:proofErr w:type="gramStart"/>
      <w:r w:rsidRPr="005670B3">
        <w:t xml:space="preserve">článku </w:t>
      </w:r>
      <w:r w:rsidRPr="00123388">
        <w:fldChar w:fldCharType="begin"/>
      </w:r>
      <w:r w:rsidRPr="005670B3">
        <w:instrText xml:space="preserve"> REF _Ref461448864 \r \h </w:instrText>
      </w:r>
      <w:r w:rsidR="005670B3">
        <w:instrText xml:space="preserve"> \* MERGEFORMAT </w:instrText>
      </w:r>
      <w:r w:rsidRPr="00123388">
        <w:fldChar w:fldCharType="separate"/>
      </w:r>
      <w:r w:rsidRPr="005670B3">
        <w:t>3.1</w:t>
      </w:r>
      <w:r w:rsidRPr="00123388">
        <w:fldChar w:fldCharType="end"/>
      </w:r>
      <w:r w:rsidRPr="005670B3">
        <w:t xml:space="preserve"> Smlouvy</w:t>
      </w:r>
      <w:proofErr w:type="gramEnd"/>
      <w:r w:rsidRPr="005670B3">
        <w:t>,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070EB" w:rsidRPr="005670B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070EB" w:rsidRPr="005670B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5B4DAFD3" w:rsidR="00901F5E" w:rsidRDefault="004F1F0B" w:rsidP="00901F5E">
      <w:pPr>
        <w:pStyle w:val="Text11"/>
        <w:keepNext w:val="0"/>
        <w:spacing w:before="0" w:after="0"/>
        <w:ind w:left="1134"/>
        <w:jc w:val="left"/>
      </w:pPr>
      <w:r>
        <w:rPr>
          <w:b/>
        </w:rPr>
        <w:t xml:space="preserve">ORT Nový Bydžov, spol. s </w:t>
      </w:r>
      <w:r w:rsidR="00901F5E">
        <w:rPr>
          <w:b/>
        </w:rPr>
        <w:t>r.o.</w:t>
      </w:r>
      <w:r w:rsidR="00901F5E" w:rsidRPr="00A23418">
        <w:rPr>
          <w:b/>
        </w:rPr>
        <w:br/>
      </w:r>
      <w:r w:rsidR="00901F5E" w:rsidRPr="00684512">
        <w:t>k rukám:</w:t>
      </w:r>
      <w:r w:rsidR="00901F5E" w:rsidRPr="00684512">
        <w:tab/>
      </w:r>
      <w:r w:rsidR="00901F5E" w:rsidRPr="00684512">
        <w:tab/>
      </w:r>
      <w:r>
        <w:t>Michaela Svobodová</w:t>
      </w:r>
    </w:p>
    <w:p w14:paraId="06BE6265" w14:textId="3053C183" w:rsidR="00901F5E" w:rsidRDefault="00901F5E" w:rsidP="00901F5E">
      <w:pPr>
        <w:pStyle w:val="Text11"/>
        <w:keepNext w:val="0"/>
        <w:spacing w:before="0" w:after="0"/>
        <w:ind w:left="1134"/>
        <w:jc w:val="left"/>
      </w:pPr>
      <w:r w:rsidRPr="00684512">
        <w:t xml:space="preserve">adresa: </w:t>
      </w:r>
      <w:r w:rsidRPr="00684512">
        <w:tab/>
      </w:r>
      <w:r w:rsidRPr="00684512">
        <w:tab/>
      </w:r>
      <w:proofErr w:type="spellStart"/>
      <w:r w:rsidR="004F1F0B">
        <w:t>Červeněves</w:t>
      </w:r>
      <w:proofErr w:type="spellEnd"/>
      <w:r w:rsidR="004F1F0B">
        <w:t xml:space="preserve"> 98, 503 53 Smidary</w:t>
      </w:r>
    </w:p>
    <w:p w14:paraId="50D1805A" w14:textId="1F260304" w:rsidR="00901F5E" w:rsidRDefault="00901F5E" w:rsidP="00901F5E">
      <w:pPr>
        <w:pStyle w:val="Text11"/>
        <w:keepNext w:val="0"/>
        <w:spacing w:before="0" w:after="0"/>
        <w:ind w:left="1134"/>
        <w:jc w:val="left"/>
      </w:pPr>
      <w:r>
        <w:t xml:space="preserve">e-mail:                    </w:t>
      </w:r>
      <w:r w:rsidR="00A0181C">
        <w:t>svobodova@ortnb.cz</w:t>
      </w:r>
    </w:p>
    <w:p w14:paraId="2485E93F" w14:textId="6DAAA474"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AB0DF0">
        <w:rPr>
          <w:rFonts w:ascii="fira sans" w:hAnsi="fira sans"/>
          <w:color w:val="060604"/>
          <w:sz w:val="23"/>
          <w:szCs w:val="23"/>
          <w:shd w:val="clear" w:color="auto" w:fill="FFFFFF"/>
        </w:rPr>
        <w:t>ds5rr65</w:t>
      </w:r>
    </w:p>
    <w:p w14:paraId="7C93B604" w14:textId="77777777" w:rsidR="00901F5E" w:rsidRPr="000C3F08" w:rsidRDefault="00901F5E" w:rsidP="00901F5E">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B070EB" w:rsidRPr="005670B3">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A79A6EB" w:rsidR="00EA574A" w:rsidRPr="005670B3" w:rsidRDefault="00C71737" w:rsidP="00514EF4">
            <w:pPr>
              <w:jc w:val="left"/>
              <w:rPr>
                <w:b/>
              </w:rPr>
            </w:pPr>
            <w:r>
              <w:rPr>
                <w:b/>
                <w:szCs w:val="22"/>
              </w:rPr>
              <w:t xml:space="preserve">ORT Nový Bydžov, spol. s </w:t>
            </w:r>
            <w:r w:rsidR="00514EF4">
              <w:rPr>
                <w:b/>
                <w:szCs w:val="22"/>
              </w:rPr>
              <w:t>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791822F" w:rsidR="00EA574A" w:rsidRPr="005670B3" w:rsidRDefault="00EA574A" w:rsidP="006D1BA9">
            <w:pPr>
              <w:jc w:val="left"/>
            </w:pPr>
            <w:r w:rsidRPr="005670B3">
              <w:t xml:space="preserve">Místo: </w:t>
            </w:r>
            <w:r w:rsidR="00C71737">
              <w:t>Smidar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3FBCBFE" w:rsidR="00F52C71" w:rsidRDefault="00F52C71" w:rsidP="00F52C71">
            <w:pPr>
              <w:rPr>
                <w:bCs/>
                <w:szCs w:val="22"/>
              </w:rPr>
            </w:pPr>
            <w:r w:rsidRPr="000C3F08">
              <w:t xml:space="preserve">Jméno: </w:t>
            </w:r>
            <w:r w:rsidR="00C71737">
              <w:t>Michaela Svobodová</w:t>
            </w:r>
          </w:p>
          <w:p w14:paraId="3D8BB7BA" w14:textId="3265572B" w:rsidR="00F52C71" w:rsidRPr="000C3F08" w:rsidRDefault="00F52C71" w:rsidP="00F52C71">
            <w:r>
              <w:rPr>
                <w:bCs/>
                <w:szCs w:val="22"/>
              </w:rPr>
              <w:t xml:space="preserve">Funkce: </w:t>
            </w:r>
            <w:r w:rsidR="00C71737">
              <w:rPr>
                <w:bCs/>
                <w:szCs w:val="22"/>
              </w:rPr>
              <w:t>prokurista</w:t>
            </w:r>
          </w:p>
          <w:p w14:paraId="53FA3F67" w14:textId="369C0AEF" w:rsidR="00EA574A" w:rsidRPr="005670B3" w:rsidRDefault="00EA574A" w:rsidP="006D1BA9"/>
        </w:tc>
      </w:tr>
    </w:tbl>
    <w:p w14:paraId="581D928D" w14:textId="3E88C308" w:rsidR="00DA36A8" w:rsidRPr="005670B3" w:rsidRDefault="00DA36A8" w:rsidP="00DA36A8">
      <w:pPr>
        <w:pStyle w:val="HHTitle2"/>
        <w:jc w:val="both"/>
      </w:pPr>
      <w:bookmarkStart w:id="14" w:name="_GoBack"/>
      <w:bookmarkEnd w:id="14"/>
    </w:p>
    <w:sectPr w:rsidR="00DA36A8" w:rsidRPr="005670B3"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E534" w14:textId="77777777" w:rsidR="00804241" w:rsidRDefault="00804241">
      <w:pPr>
        <w:spacing w:before="0" w:after="0"/>
      </w:pPr>
      <w:r>
        <w:separator/>
      </w:r>
    </w:p>
  </w:endnote>
  <w:endnote w:type="continuationSeparator" w:id="0">
    <w:p w14:paraId="6A991668" w14:textId="77777777" w:rsidR="00804241" w:rsidRDefault="008042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36A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36A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CDD6" w14:textId="77777777" w:rsidR="00804241" w:rsidRDefault="00804241">
      <w:pPr>
        <w:spacing w:before="0" w:after="0"/>
      </w:pPr>
      <w:r>
        <w:separator/>
      </w:r>
    </w:p>
  </w:footnote>
  <w:footnote w:type="continuationSeparator" w:id="0">
    <w:p w14:paraId="79D74A35" w14:textId="77777777" w:rsidR="00804241" w:rsidRDefault="008042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B5D4B"/>
    <w:rsid w:val="000C3F08"/>
    <w:rsid w:val="000D684F"/>
    <w:rsid w:val="000F2823"/>
    <w:rsid w:val="000F2938"/>
    <w:rsid w:val="000F4834"/>
    <w:rsid w:val="000F7433"/>
    <w:rsid w:val="001015E2"/>
    <w:rsid w:val="00123388"/>
    <w:rsid w:val="00124B99"/>
    <w:rsid w:val="00133AA1"/>
    <w:rsid w:val="001343E4"/>
    <w:rsid w:val="001550FE"/>
    <w:rsid w:val="00166E7B"/>
    <w:rsid w:val="00175725"/>
    <w:rsid w:val="001807EA"/>
    <w:rsid w:val="0018546A"/>
    <w:rsid w:val="001B6D9A"/>
    <w:rsid w:val="001D2EF6"/>
    <w:rsid w:val="001F272E"/>
    <w:rsid w:val="002067A0"/>
    <w:rsid w:val="00207F19"/>
    <w:rsid w:val="002145E5"/>
    <w:rsid w:val="0023178D"/>
    <w:rsid w:val="002335DF"/>
    <w:rsid w:val="00247494"/>
    <w:rsid w:val="0025063E"/>
    <w:rsid w:val="0027128D"/>
    <w:rsid w:val="002848D6"/>
    <w:rsid w:val="0028760F"/>
    <w:rsid w:val="002A3666"/>
    <w:rsid w:val="002C0D16"/>
    <w:rsid w:val="002C60D5"/>
    <w:rsid w:val="002D193F"/>
    <w:rsid w:val="002F2BE8"/>
    <w:rsid w:val="002F6BFA"/>
    <w:rsid w:val="00300471"/>
    <w:rsid w:val="00300622"/>
    <w:rsid w:val="0032444F"/>
    <w:rsid w:val="003256D0"/>
    <w:rsid w:val="003332C1"/>
    <w:rsid w:val="00350198"/>
    <w:rsid w:val="00353D90"/>
    <w:rsid w:val="0038391B"/>
    <w:rsid w:val="00392F2A"/>
    <w:rsid w:val="003A0669"/>
    <w:rsid w:val="003B0FA3"/>
    <w:rsid w:val="003B1364"/>
    <w:rsid w:val="003B3173"/>
    <w:rsid w:val="003D16D4"/>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1F0B"/>
    <w:rsid w:val="005074DB"/>
    <w:rsid w:val="00513F86"/>
    <w:rsid w:val="00514EF4"/>
    <w:rsid w:val="00534268"/>
    <w:rsid w:val="00534AE7"/>
    <w:rsid w:val="00537897"/>
    <w:rsid w:val="00543BEB"/>
    <w:rsid w:val="00544CAF"/>
    <w:rsid w:val="00544CCD"/>
    <w:rsid w:val="00560CAA"/>
    <w:rsid w:val="005670B3"/>
    <w:rsid w:val="005673DC"/>
    <w:rsid w:val="0058202A"/>
    <w:rsid w:val="0058537C"/>
    <w:rsid w:val="005943FC"/>
    <w:rsid w:val="005A0560"/>
    <w:rsid w:val="005A36E1"/>
    <w:rsid w:val="005B535E"/>
    <w:rsid w:val="005C4F27"/>
    <w:rsid w:val="005C7895"/>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387"/>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4241"/>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D4505"/>
    <w:rsid w:val="008D47C8"/>
    <w:rsid w:val="008E2A0E"/>
    <w:rsid w:val="008E7869"/>
    <w:rsid w:val="008F15FC"/>
    <w:rsid w:val="008F228B"/>
    <w:rsid w:val="00900F7F"/>
    <w:rsid w:val="00901F5E"/>
    <w:rsid w:val="00902070"/>
    <w:rsid w:val="00903149"/>
    <w:rsid w:val="00903A31"/>
    <w:rsid w:val="00921EFE"/>
    <w:rsid w:val="00972953"/>
    <w:rsid w:val="00982625"/>
    <w:rsid w:val="009840F0"/>
    <w:rsid w:val="009A67BD"/>
    <w:rsid w:val="009B10AB"/>
    <w:rsid w:val="009B1FDF"/>
    <w:rsid w:val="009B3245"/>
    <w:rsid w:val="009D0EC5"/>
    <w:rsid w:val="009D4768"/>
    <w:rsid w:val="009F1940"/>
    <w:rsid w:val="009F5006"/>
    <w:rsid w:val="009F78E0"/>
    <w:rsid w:val="00A0181C"/>
    <w:rsid w:val="00A06FFD"/>
    <w:rsid w:val="00A159F7"/>
    <w:rsid w:val="00A16886"/>
    <w:rsid w:val="00A20D42"/>
    <w:rsid w:val="00A22A0F"/>
    <w:rsid w:val="00A26531"/>
    <w:rsid w:val="00A348DE"/>
    <w:rsid w:val="00A45856"/>
    <w:rsid w:val="00A5211D"/>
    <w:rsid w:val="00A529A8"/>
    <w:rsid w:val="00A5540D"/>
    <w:rsid w:val="00A603E4"/>
    <w:rsid w:val="00A63CBB"/>
    <w:rsid w:val="00A662EC"/>
    <w:rsid w:val="00A667DF"/>
    <w:rsid w:val="00A76CCC"/>
    <w:rsid w:val="00A830AD"/>
    <w:rsid w:val="00A91072"/>
    <w:rsid w:val="00A9241C"/>
    <w:rsid w:val="00AA4E80"/>
    <w:rsid w:val="00AB0DF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9338C"/>
    <w:rsid w:val="00BA0932"/>
    <w:rsid w:val="00BA17B5"/>
    <w:rsid w:val="00BA2E30"/>
    <w:rsid w:val="00BA5C02"/>
    <w:rsid w:val="00BB01E1"/>
    <w:rsid w:val="00BB03BC"/>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71737"/>
    <w:rsid w:val="00C9076D"/>
    <w:rsid w:val="00C92B15"/>
    <w:rsid w:val="00C94799"/>
    <w:rsid w:val="00CB179C"/>
    <w:rsid w:val="00CB1A37"/>
    <w:rsid w:val="00CD0311"/>
    <w:rsid w:val="00CD2FEC"/>
    <w:rsid w:val="00CD6A85"/>
    <w:rsid w:val="00D0778A"/>
    <w:rsid w:val="00D14970"/>
    <w:rsid w:val="00D24975"/>
    <w:rsid w:val="00D272C1"/>
    <w:rsid w:val="00D30BD2"/>
    <w:rsid w:val="00D365C0"/>
    <w:rsid w:val="00D53EF8"/>
    <w:rsid w:val="00D53F98"/>
    <w:rsid w:val="00D5702D"/>
    <w:rsid w:val="00D57C6E"/>
    <w:rsid w:val="00D62773"/>
    <w:rsid w:val="00D766B8"/>
    <w:rsid w:val="00D95492"/>
    <w:rsid w:val="00DA36A8"/>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FD98D04F-C555-4F72-B68E-34F3461F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89</Words>
  <Characters>3474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3</cp:revision>
  <cp:lastPrinted>2016-07-25T13:57:00Z</cp:lastPrinted>
  <dcterms:created xsi:type="dcterms:W3CDTF">2018-10-31T08:37:00Z</dcterms:created>
  <dcterms:modified xsi:type="dcterms:W3CDTF">2018-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